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7080"/>
      </w:tblGrid>
      <w:tr w:rsidR="00A92578" w14:paraId="48F59893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36B876F1" w14:textId="77777777" w:rsidR="00A92578" w:rsidRPr="00C8183F" w:rsidRDefault="00920BFE" w:rsidP="00B34687">
            <w:pPr>
              <w:ind w:left="567"/>
              <w:jc w:val="left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11496D5F" w14:textId="3C1FDC83" w:rsidR="00270E9E" w:rsidRPr="00AF44E8" w:rsidRDefault="00AF44E8" w:rsidP="00DA7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1 – </w:t>
            </w:r>
            <w:r w:rsidR="008A441F">
              <w:rPr>
                <w:b/>
                <w:bCs/>
              </w:rPr>
              <w:t>POSTĘPOWANIE ADMINISTRACYJ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PROWADZO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W OPARCIU O UCHWAŁY RADY GMINY</w:t>
            </w:r>
          </w:p>
        </w:tc>
      </w:tr>
      <w:tr w:rsidR="00906D20" w14:paraId="0886BAB8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23B8EDC7" w14:textId="0FABED4B" w:rsidR="00906D20" w:rsidRPr="007445E6" w:rsidRDefault="00842E3B" w:rsidP="00DA7535">
            <w:pPr>
              <w:rPr>
                <w:sz w:val="18"/>
                <w:szCs w:val="18"/>
              </w:rPr>
            </w:pPr>
            <w:r w:rsidRPr="007445E6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B65905" w14:paraId="1368191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3B5ED00" w14:textId="1C4742E5" w:rsidR="00B65905" w:rsidRPr="00C8183F" w:rsidRDefault="00C85BE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080" w:type="dxa"/>
          </w:tcPr>
          <w:p w14:paraId="06D1EEDA" w14:textId="6FE414BF" w:rsidR="007C3B3F" w:rsidRPr="0015427B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Administratorem danych osobowych jest Gmina </w:t>
            </w:r>
            <w:r w:rsidR="00A816BC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- Urząd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reprezentowany przez Wójta Gminy </w:t>
            </w:r>
            <w:r w:rsidR="00C03A3A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 z siedzibą</w:t>
            </w:r>
            <w:r w:rsidR="00C03A3A" w:rsidRPr="0015427B">
              <w:rPr>
                <w:sz w:val="18"/>
                <w:szCs w:val="18"/>
              </w:rPr>
              <w:t xml:space="preserve">, </w:t>
            </w:r>
            <w:r w:rsidRPr="0015427B">
              <w:rPr>
                <w:sz w:val="18"/>
                <w:szCs w:val="18"/>
              </w:rPr>
              <w:t>43-</w:t>
            </w:r>
            <w:r w:rsidR="0015427B" w:rsidRPr="0015427B">
              <w:rPr>
                <w:sz w:val="18"/>
                <w:szCs w:val="18"/>
              </w:rPr>
              <w:t>470</w:t>
            </w:r>
            <w:r w:rsidRPr="0015427B">
              <w:rPr>
                <w:sz w:val="18"/>
                <w:szCs w:val="18"/>
              </w:rPr>
              <w:t xml:space="preserve"> </w:t>
            </w:r>
            <w:r w:rsidR="00067490">
              <w:rPr>
                <w:sz w:val="18"/>
                <w:szCs w:val="18"/>
              </w:rPr>
              <w:t>Istebna</w:t>
            </w:r>
            <w:r w:rsidR="0015427B" w:rsidRPr="0015427B">
              <w:rPr>
                <w:sz w:val="18"/>
                <w:szCs w:val="18"/>
              </w:rPr>
              <w:t xml:space="preserve"> 1000</w:t>
            </w:r>
            <w:r w:rsidRPr="0015427B">
              <w:rPr>
                <w:sz w:val="18"/>
                <w:szCs w:val="18"/>
              </w:rPr>
              <w:t>.</w:t>
            </w:r>
          </w:p>
          <w:p w14:paraId="6551EFC4" w14:textId="623547E7" w:rsidR="00B65905" w:rsidRPr="007445E6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Urząd Gminy jest aparatem pomocniczym zapewniającym obsługę Wójtowi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jako organowi administracji publicznej oraz organowi wykonawczemu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>.</w:t>
            </w:r>
          </w:p>
        </w:tc>
      </w:tr>
      <w:tr w:rsidR="00B65905" w14:paraId="2F8D931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B96FD2B" w14:textId="3EC4B25D" w:rsidR="00B65905" w:rsidRPr="00C8183F" w:rsidRDefault="00F24CBA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080" w:type="dxa"/>
          </w:tcPr>
          <w:p w14:paraId="0A7B197D" w14:textId="2EEE1999" w:rsidR="00B65905" w:rsidRPr="007445E6" w:rsidRDefault="007128E9" w:rsidP="00DA7535">
            <w:pPr>
              <w:rPr>
                <w:sz w:val="18"/>
                <w:szCs w:val="18"/>
              </w:rPr>
            </w:pPr>
            <w:r w:rsidRPr="002177D5">
              <w:rPr>
                <w:sz w:val="18"/>
                <w:szCs w:val="18"/>
              </w:rPr>
              <w:t>Z administratorem można się skontaktować poprzez adres emai</w:t>
            </w:r>
            <w:r w:rsidR="002C2399" w:rsidRPr="002177D5">
              <w:rPr>
                <w:sz w:val="18"/>
                <w:szCs w:val="18"/>
              </w:rPr>
              <w:t xml:space="preserve">l </w:t>
            </w:r>
            <w:hyperlink r:id="rId12" w:history="1">
              <w:r w:rsidR="002C2399" w:rsidRPr="002177D5">
                <w:rPr>
                  <w:rStyle w:val="Hipercze"/>
                  <w:rFonts w:ascii="Calibri" w:hAnsi="Calibri"/>
                  <w:sz w:val="18"/>
                  <w:szCs w:val="18"/>
                </w:rPr>
                <w:t>urzad@istebna.eu</w:t>
              </w:r>
            </w:hyperlink>
            <w:r w:rsidR="002C2399" w:rsidRPr="002177D5">
              <w:rPr>
                <w:sz w:val="18"/>
                <w:szCs w:val="18"/>
              </w:rPr>
              <w:t xml:space="preserve"> </w:t>
            </w:r>
            <w:r w:rsidR="00436D09" w:rsidRPr="002177D5">
              <w:rPr>
                <w:sz w:val="18"/>
                <w:szCs w:val="18"/>
              </w:rPr>
              <w:t xml:space="preserve">, </w:t>
            </w:r>
            <w:r w:rsidRPr="002177D5">
              <w:rPr>
                <w:sz w:val="18"/>
                <w:szCs w:val="18"/>
              </w:rPr>
              <w:t>telefonicznie pod numerem: 33</w:t>
            </w:r>
            <w:r w:rsidR="002177D5" w:rsidRPr="002177D5">
              <w:rPr>
                <w:sz w:val="18"/>
                <w:szCs w:val="18"/>
              </w:rPr>
              <w:t> 855 65 00</w:t>
            </w:r>
            <w:r w:rsidRPr="002177D5">
              <w:rPr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B65905" w14:paraId="4896C032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550F2E2" w14:textId="26E4D37B" w:rsidR="00B65905" w:rsidRPr="00C8183F" w:rsidRDefault="0027055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080" w:type="dxa"/>
          </w:tcPr>
          <w:p w14:paraId="10E69EE8" w14:textId="02F2C2C0" w:rsidR="00B11187" w:rsidRPr="00B11187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Administrator wyznaczył inspektora ochrony danych, z którym można się skontaktować poprzez email</w:t>
            </w:r>
            <w:r w:rsidR="002177D5">
              <w:rPr>
                <w:sz w:val="18"/>
                <w:szCs w:val="18"/>
              </w:rPr>
              <w:t xml:space="preserve"> </w:t>
            </w:r>
            <w:hyperlink r:id="rId13" w:history="1">
              <w:r w:rsidR="002177D5" w:rsidRPr="004277A1">
                <w:rPr>
                  <w:rStyle w:val="Hipercze"/>
                  <w:rFonts w:ascii="Calibri" w:hAnsi="Calibri"/>
                  <w:sz w:val="18"/>
                  <w:szCs w:val="18"/>
                </w:rPr>
                <w:t>iod@istebna.eu</w:t>
              </w:r>
            </w:hyperlink>
            <w:r w:rsidR="002177D5">
              <w:rPr>
                <w:sz w:val="18"/>
                <w:szCs w:val="18"/>
              </w:rPr>
              <w:t xml:space="preserve"> </w:t>
            </w:r>
            <w:r w:rsidRPr="00B11187">
              <w:rPr>
                <w:sz w:val="18"/>
                <w:szCs w:val="18"/>
              </w:rPr>
              <w:t>lub pisemnie na adres siedziby administratora.</w:t>
            </w:r>
          </w:p>
          <w:p w14:paraId="6D82A8E8" w14:textId="7A6AD7FC" w:rsidR="00B65905" w:rsidRPr="007445E6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65905" w14:paraId="3C7722A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A581800" w14:textId="5A8B6610" w:rsidR="00B65905" w:rsidRPr="00C8183F" w:rsidRDefault="00C57D4B" w:rsidP="00C57D4B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080" w:type="dxa"/>
          </w:tcPr>
          <w:p w14:paraId="009DB00A" w14:textId="5C23470F" w:rsidR="00B65905" w:rsidRPr="007445E6" w:rsidRDefault="009D0363" w:rsidP="00DA7535">
            <w:pPr>
              <w:rPr>
                <w:sz w:val="18"/>
                <w:szCs w:val="18"/>
              </w:rPr>
            </w:pPr>
            <w:r w:rsidRPr="002D7083">
              <w:rPr>
                <w:rFonts w:cs="Calibri"/>
                <w:sz w:val="18"/>
                <w:szCs w:val="18"/>
              </w:rPr>
              <w:t xml:space="preserve">Dane osobowe będą przetwarzane </w:t>
            </w:r>
            <w:r>
              <w:rPr>
                <w:rFonts w:cs="Calibri"/>
                <w:sz w:val="18"/>
                <w:szCs w:val="18"/>
              </w:rPr>
              <w:t xml:space="preserve">wyłącznie </w:t>
            </w:r>
            <w:r w:rsidRPr="002D7083">
              <w:rPr>
                <w:rFonts w:cs="Calibri"/>
                <w:sz w:val="18"/>
                <w:szCs w:val="18"/>
              </w:rPr>
              <w:t>w cel</w:t>
            </w:r>
            <w:r w:rsidR="00E93253">
              <w:rPr>
                <w:rFonts w:cs="Calibri"/>
                <w:sz w:val="18"/>
                <w:szCs w:val="18"/>
              </w:rPr>
              <w:t>ach związanych z</w:t>
            </w:r>
            <w:r w:rsidR="00B30C4F">
              <w:rPr>
                <w:rFonts w:cs="Calibri"/>
                <w:sz w:val="18"/>
                <w:szCs w:val="18"/>
              </w:rPr>
              <w:t>e</w:t>
            </w:r>
            <w:r w:rsidR="009A256B">
              <w:rPr>
                <w:rFonts w:cs="Calibri"/>
                <w:sz w:val="18"/>
                <w:szCs w:val="18"/>
              </w:rPr>
              <w:t xml:space="preserve"> stanowieniem oraz stosowaniem prawa miejscowego - </w:t>
            </w:r>
            <w:r w:rsidR="00E93253">
              <w:rPr>
                <w:rFonts w:cs="Calibri"/>
                <w:sz w:val="18"/>
                <w:szCs w:val="18"/>
              </w:rPr>
              <w:t xml:space="preserve"> </w:t>
            </w:r>
            <w:r w:rsidR="00B42479">
              <w:rPr>
                <w:rFonts w:cs="Calibri"/>
                <w:sz w:val="18"/>
                <w:szCs w:val="18"/>
              </w:rPr>
              <w:t>realizacją uchwał Rady Gminy.</w:t>
            </w:r>
          </w:p>
        </w:tc>
      </w:tr>
      <w:tr w:rsidR="00B65905" w14:paraId="45F0B62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1797B9F" w14:textId="0A68114D" w:rsidR="00B65905" w:rsidRPr="00C8183F" w:rsidRDefault="00C635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080" w:type="dxa"/>
          </w:tcPr>
          <w:p w14:paraId="1C0DFF64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600B50A1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.</w:t>
            </w:r>
            <w:r>
              <w:rPr>
                <w:sz w:val="18"/>
                <w:szCs w:val="18"/>
              </w:rPr>
              <w:t xml:space="preserve"> W szczególności:</w:t>
            </w:r>
          </w:p>
          <w:p w14:paraId="2D211E42" w14:textId="4BC12EC6" w:rsidR="0054203E" w:rsidRDefault="00CE5648" w:rsidP="0054203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F28CD" w:rsidRPr="008F28CD">
              <w:rPr>
                <w:sz w:val="18"/>
                <w:szCs w:val="18"/>
              </w:rPr>
              <w:t>stawy z dnia 8 marca 1990 r. o samorządzie gminnym</w:t>
            </w:r>
            <w:r w:rsidR="0054203E">
              <w:rPr>
                <w:sz w:val="18"/>
                <w:szCs w:val="18"/>
              </w:rPr>
              <w:t>,</w:t>
            </w:r>
          </w:p>
          <w:p w14:paraId="3C6BDA21" w14:textId="360BFA15" w:rsidR="00347816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87177" w:rsidRPr="00B87177">
              <w:rPr>
                <w:sz w:val="18"/>
                <w:szCs w:val="18"/>
              </w:rPr>
              <w:t>staw</w:t>
            </w:r>
            <w:r w:rsidR="00775016">
              <w:rPr>
                <w:sz w:val="18"/>
                <w:szCs w:val="18"/>
              </w:rPr>
              <w:t>y</w:t>
            </w:r>
            <w:r w:rsidR="00B87177" w:rsidRPr="00B87177">
              <w:rPr>
                <w:sz w:val="18"/>
                <w:szCs w:val="18"/>
              </w:rPr>
              <w:t xml:space="preserve"> z dnia 14 czerwca 1960 r.</w:t>
            </w:r>
            <w:r w:rsidR="00775016">
              <w:rPr>
                <w:sz w:val="18"/>
                <w:szCs w:val="18"/>
              </w:rPr>
              <w:t xml:space="preserve"> </w:t>
            </w:r>
            <w:r w:rsidR="00B87177" w:rsidRPr="00B87177">
              <w:rPr>
                <w:sz w:val="18"/>
                <w:szCs w:val="18"/>
              </w:rPr>
              <w:t xml:space="preserve"> Kodeks postępowania administracyjnego</w:t>
            </w:r>
            <w:r w:rsidR="00FC02D1">
              <w:rPr>
                <w:sz w:val="18"/>
                <w:szCs w:val="18"/>
              </w:rPr>
              <w:t>,</w:t>
            </w:r>
          </w:p>
          <w:p w14:paraId="02040463" w14:textId="1C20C183" w:rsidR="00FC02D1" w:rsidRPr="009A7A99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>staw</w:t>
            </w:r>
            <w:r w:rsidR="001104EA">
              <w:rPr>
                <w:rFonts w:asciiTheme="minorHAnsi" w:eastAsia="Times New Roman" w:hAnsiTheme="minorHAnsi" w:cstheme="minorHAnsi"/>
                <w:sz w:val="18"/>
                <w:szCs w:val="18"/>
              </w:rPr>
              <w:t>y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 dnia 14 lipca 1983r. o narodowym zasobie archiwalnym i archiwach</w:t>
            </w:r>
            <w:r w:rsidR="009A7A99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</w:p>
          <w:p w14:paraId="6C8859FA" w14:textId="21272CAC" w:rsidR="009A7A99" w:rsidRPr="00123EBE" w:rsidRDefault="009A7A99" w:rsidP="00123EBE">
            <w:pPr>
              <w:pStyle w:val="tiretTAB"/>
              <w:rPr>
                <w:sz w:val="18"/>
                <w:szCs w:val="18"/>
              </w:rPr>
            </w:pPr>
            <w:r w:rsidRPr="009A7A99">
              <w:rPr>
                <w:sz w:val="18"/>
                <w:szCs w:val="18"/>
              </w:rPr>
              <w:t>Rozporządzenie Prezesa Rady Ministrów z dnia 18 stycznia 2011 r. w sprawie instrukcji kancelaryjnej, jednolitych rzeczowych wykazów akt oraz instrukcji w sprawie organizacji i zakresu działania archiwów zakładowych</w:t>
            </w:r>
            <w:r w:rsidR="001D01A1">
              <w:rPr>
                <w:sz w:val="18"/>
                <w:szCs w:val="18"/>
              </w:rPr>
              <w:t>.</w:t>
            </w:r>
          </w:p>
        </w:tc>
      </w:tr>
      <w:tr w:rsidR="00B17B89" w14:paraId="2DD75F8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4E439E6" w14:textId="39BB79F7" w:rsidR="00B17B89" w:rsidRPr="00C8183F" w:rsidRDefault="006B44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7370432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080" w:type="dxa"/>
          </w:tcPr>
          <w:p w14:paraId="2AD210B5" w14:textId="77777777" w:rsidR="00B063DA" w:rsidRPr="00B063DA" w:rsidRDefault="00B063DA" w:rsidP="00B063DA">
            <w:pPr>
              <w:rPr>
                <w:sz w:val="18"/>
                <w:szCs w:val="18"/>
              </w:rPr>
            </w:pPr>
            <w:r w:rsidRPr="07370432">
              <w:rPr>
                <w:sz w:val="18"/>
                <w:szCs w:val="18"/>
              </w:rPr>
              <w:t>Dane osobowe mogą być przekazywane następującym odbiorcom:</w:t>
            </w:r>
          </w:p>
          <w:p w14:paraId="07197A8C" w14:textId="1EA513C5" w:rsidR="00B063DA" w:rsidRPr="00775016" w:rsidRDefault="00B063DA" w:rsidP="00B063DA">
            <w:pPr>
              <w:pStyle w:val="tiretTAB"/>
              <w:rPr>
                <w:sz w:val="18"/>
                <w:szCs w:val="18"/>
              </w:rPr>
            </w:pPr>
            <w:r w:rsidRPr="00775016">
              <w:rPr>
                <w:sz w:val="18"/>
                <w:szCs w:val="18"/>
              </w:rPr>
              <w:t>organom władzy publicznej oraz podmiotom wykonującym zadania publiczne lub działającym na zlecenie organów władzy publicznej, w zakresie i w celach, które wynikają z przepisów prawa</w:t>
            </w:r>
            <w:r w:rsidR="72852CC9" w:rsidRPr="00775016">
              <w:rPr>
                <w:sz w:val="18"/>
                <w:szCs w:val="18"/>
              </w:rPr>
              <w:t>.</w:t>
            </w:r>
            <w:r w:rsidRPr="00775016">
              <w:rPr>
                <w:sz w:val="18"/>
                <w:szCs w:val="18"/>
              </w:rPr>
              <w:t xml:space="preserve"> </w:t>
            </w:r>
          </w:p>
          <w:p w14:paraId="528E080B" w14:textId="777F0E7E" w:rsidR="00B17B89" w:rsidRPr="00850D4B" w:rsidRDefault="00B063DA" w:rsidP="00B063DA">
            <w:pPr>
              <w:pStyle w:val="tiretTAB"/>
            </w:pPr>
            <w:r w:rsidRPr="00775016">
              <w:rPr>
                <w:sz w:val="18"/>
                <w:szCs w:val="18"/>
              </w:rPr>
              <w:t>podmiotom, które na podstawie stosownych umów powierzenia danych do przetwarzania świadczą usługi na rzecz Administratora,</w:t>
            </w:r>
          </w:p>
        </w:tc>
      </w:tr>
      <w:tr w:rsidR="00311A1D" w14:paraId="403F9B7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86669F0" w14:textId="54621821" w:rsidR="00311A1D" w:rsidRPr="00C8183F" w:rsidRDefault="0098538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080" w:type="dxa"/>
          </w:tcPr>
          <w:p w14:paraId="5BFAD163" w14:textId="40296CB2" w:rsidR="00311A1D" w:rsidRPr="00B063DA" w:rsidRDefault="00CA2F47" w:rsidP="00B063DA">
            <w:pPr>
              <w:rPr>
                <w:sz w:val="18"/>
                <w:szCs w:val="18"/>
              </w:rPr>
            </w:pPr>
            <w:r w:rsidRPr="00CA2F47"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CA2F47" w14:paraId="037A5548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D819502" w14:textId="7F32F70A" w:rsidR="00CA2F47" w:rsidRPr="00D62F23" w:rsidRDefault="00E4673B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080" w:type="dxa"/>
          </w:tcPr>
          <w:p w14:paraId="2F3E48C4" w14:textId="3EF3BAD1" w:rsidR="002D4040" w:rsidRPr="00CA2F47" w:rsidRDefault="00E0511B" w:rsidP="00C3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będą przechowywane </w:t>
            </w:r>
            <w:r w:rsidR="00C0706E">
              <w:rPr>
                <w:sz w:val="18"/>
                <w:szCs w:val="18"/>
              </w:rPr>
              <w:t xml:space="preserve">przez okres wynikający z przepisów prawa </w:t>
            </w:r>
            <w:r w:rsidR="00E54457">
              <w:rPr>
                <w:sz w:val="18"/>
                <w:szCs w:val="18"/>
              </w:rPr>
              <w:t xml:space="preserve">- </w:t>
            </w:r>
            <w:r w:rsidR="007714AB">
              <w:rPr>
                <w:sz w:val="18"/>
                <w:szCs w:val="18"/>
              </w:rPr>
              <w:t xml:space="preserve">zgodnie z instrukcją </w:t>
            </w:r>
            <w:r w:rsidR="00C12B10">
              <w:rPr>
                <w:sz w:val="18"/>
                <w:szCs w:val="18"/>
              </w:rPr>
              <w:t>kancelaryjną.</w:t>
            </w:r>
          </w:p>
        </w:tc>
      </w:tr>
      <w:tr w:rsidR="00D16552" w14:paraId="51E48F4F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F23053B" w14:textId="59156D3C" w:rsidR="00D16552" w:rsidRPr="00D62F23" w:rsidRDefault="00D1655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080" w:type="dxa"/>
          </w:tcPr>
          <w:p w14:paraId="2FCEF8C7" w14:textId="77777777" w:rsidR="00D16552" w:rsidRDefault="00027B57" w:rsidP="0003086A">
            <w:pPr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 xml:space="preserve">Posiada Pani/Pan prawo do sprzeciwu wobec przetwarzania danych osobowych, </w:t>
            </w:r>
            <w:r w:rsidR="0029455E"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 aktualizacji i otrzymywania kopii, o ile pozwalają na to przepisy prawa.</w:t>
            </w:r>
          </w:p>
          <w:p w14:paraId="3D8C7EAD" w14:textId="196AE408" w:rsidR="003579B3" w:rsidRDefault="003579B3" w:rsidP="0003086A">
            <w:pPr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501CEE" w14:paraId="7D55E82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2BE0A66" w14:textId="18136BE0" w:rsidR="00501CEE" w:rsidRPr="00D62F23" w:rsidRDefault="0093438E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80" w:type="dxa"/>
          </w:tcPr>
          <w:p w14:paraId="7FA1CD82" w14:textId="4CB29DED" w:rsidR="00501CEE" w:rsidRPr="00F47D4C" w:rsidRDefault="00854F47" w:rsidP="0003086A">
            <w:pPr>
              <w:rPr>
                <w:rFonts w:cs="Calibri"/>
                <w:sz w:val="18"/>
                <w:szCs w:val="18"/>
              </w:rPr>
            </w:pPr>
            <w:r w:rsidRPr="00854F47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="00955B87">
              <w:rPr>
                <w:rFonts w:cs="Calibri"/>
                <w:sz w:val="18"/>
                <w:szCs w:val="18"/>
              </w:rPr>
              <w:noBreakHyphen/>
            </w:r>
            <w:r w:rsidRPr="00854F47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854F47" w14:paraId="370A0D1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4C2C35E" w14:textId="58B876C9" w:rsidR="00854F47" w:rsidRPr="00D62F23" w:rsidRDefault="00E364AF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080" w:type="dxa"/>
          </w:tcPr>
          <w:p w14:paraId="7ECDC4F6" w14:textId="4523E8CB" w:rsidR="00854F47" w:rsidRPr="00854F47" w:rsidRDefault="00C071C4" w:rsidP="0003086A">
            <w:pPr>
              <w:rPr>
                <w:rFonts w:cs="Calibri"/>
                <w:sz w:val="18"/>
                <w:szCs w:val="18"/>
              </w:rPr>
            </w:pPr>
            <w:r w:rsidRPr="00C071C4">
              <w:rPr>
                <w:rFonts w:cs="Calibri"/>
                <w:sz w:val="18"/>
                <w:szCs w:val="18"/>
              </w:rPr>
              <w:t>Dane osobowe są pozyskiwane bezpośrednio od zainteresowanych, stron postępowania lub z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C071C4">
              <w:rPr>
                <w:rFonts w:cs="Calibri"/>
                <w:sz w:val="18"/>
                <w:szCs w:val="18"/>
              </w:rPr>
              <w:t>rejestrów publicznych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81072" w14:paraId="794F9934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96155A4" w14:textId="54A9AF96" w:rsidR="00981072" w:rsidRPr="00D62F23" w:rsidRDefault="001926D1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7080" w:type="dxa"/>
          </w:tcPr>
          <w:p w14:paraId="061F4967" w14:textId="27F9FB5C" w:rsidR="00981072" w:rsidRDefault="003508EE" w:rsidP="0003086A">
            <w:pPr>
              <w:rPr>
                <w:rFonts w:cs="Calibri"/>
                <w:sz w:val="18"/>
                <w:szCs w:val="18"/>
              </w:rPr>
            </w:pPr>
            <w:r w:rsidRPr="003508EE">
              <w:rPr>
                <w:rFonts w:cs="Calibri"/>
                <w:sz w:val="18"/>
                <w:szCs w:val="18"/>
              </w:rPr>
              <w:t xml:space="preserve">Podanie danych osobowych jest dobrowolne, jest jednak warunkiem koniecznym umożliwiającym wzięcie udziału w postępowaniu </w:t>
            </w:r>
            <w:r w:rsidR="00B470FE">
              <w:rPr>
                <w:rFonts w:cs="Calibri"/>
                <w:sz w:val="18"/>
                <w:szCs w:val="18"/>
              </w:rPr>
              <w:t>administracyjnym</w:t>
            </w:r>
            <w:r w:rsidRPr="003508EE">
              <w:rPr>
                <w:rFonts w:cs="Calibri"/>
                <w:sz w:val="18"/>
                <w:szCs w:val="18"/>
              </w:rPr>
              <w:t>. Zakres przetwarzanych  danych osobowych wynika z przepisów prawa</w:t>
            </w:r>
            <w:r w:rsidR="008A441F">
              <w:rPr>
                <w:rFonts w:cs="Calibri"/>
                <w:sz w:val="18"/>
                <w:szCs w:val="18"/>
              </w:rPr>
              <w:t xml:space="preserve"> miejscowego</w:t>
            </w:r>
            <w:r w:rsidRPr="003508E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270D6A" w14:paraId="79499646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B72C57D" w14:textId="381FE522" w:rsidR="00270D6A" w:rsidRPr="00D62F23" w:rsidRDefault="00102AC9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80" w:type="dxa"/>
          </w:tcPr>
          <w:p w14:paraId="6D0F269F" w14:textId="016CE1FA" w:rsidR="00270D6A" w:rsidRPr="00F85779" w:rsidRDefault="00621365" w:rsidP="0003086A">
            <w:pPr>
              <w:rPr>
                <w:rFonts w:cs="Calibri"/>
                <w:sz w:val="18"/>
                <w:szCs w:val="18"/>
              </w:rPr>
            </w:pPr>
            <w:r w:rsidRPr="00621365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220D41" w14:paraId="49B046DE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B633C76" w14:textId="28D03412" w:rsidR="00220D41" w:rsidRPr="00D62F23" w:rsidRDefault="00220D41" w:rsidP="00220D4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INFORMACJE ZWIĄZANE Z POSTĘPOWANIEM ADMINISTRACYJNYM</w:t>
            </w:r>
          </w:p>
        </w:tc>
        <w:tc>
          <w:tcPr>
            <w:tcW w:w="7080" w:type="dxa"/>
          </w:tcPr>
          <w:p w14:paraId="09136FAF" w14:textId="566A4E0F" w:rsidR="00220D41" w:rsidRPr="00621365" w:rsidRDefault="00220D41" w:rsidP="00220D41">
            <w:pPr>
              <w:rPr>
                <w:rFonts w:cs="Calibri"/>
                <w:sz w:val="18"/>
                <w:szCs w:val="18"/>
              </w:rPr>
            </w:pPr>
            <w:r w:rsidRPr="0059411A"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 czy też okresu ich przetwarzania przysługuje Państwu prawo żądania od Administratora danych wyjaśnień w tym zakresie (art.12 RODO).</w:t>
            </w:r>
          </w:p>
        </w:tc>
      </w:tr>
      <w:tr w:rsidR="00731CAA" w14:paraId="1A873DFC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393E609" w14:textId="3F3C3611" w:rsidR="00731CAA" w:rsidRPr="00D62F23" w:rsidRDefault="00C16927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080" w:type="dxa"/>
          </w:tcPr>
          <w:p w14:paraId="3E1DC0BE" w14:textId="77777777" w:rsidR="00451941" w:rsidRDefault="00451941" w:rsidP="004519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14:paraId="167812B7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14:paraId="1772BA38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 xml:space="preserve">Dane osobowe będą przetwarzane przez </w:t>
            </w:r>
            <w:r>
              <w:rPr>
                <w:sz w:val="18"/>
                <w:szCs w:val="18"/>
              </w:rPr>
              <w:t xml:space="preserve">okres wynikający ze zgody </w:t>
            </w:r>
            <w:r w:rsidRPr="00084A1B">
              <w:rPr>
                <w:sz w:val="18"/>
                <w:szCs w:val="18"/>
              </w:rPr>
              <w:t xml:space="preserve">lub do czasu cofnięcia zgody na przetwarzanie danych osobowych. </w:t>
            </w:r>
          </w:p>
          <w:p w14:paraId="275EB19D" w14:textId="1A50142B" w:rsidR="00451941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</w:t>
            </w:r>
            <w:r w:rsidR="003457FA">
              <w:rPr>
                <w:sz w:val="18"/>
                <w:szCs w:val="18"/>
              </w:rPr>
              <w:t xml:space="preserve"> o ile nie wystąpiły skutki prawne</w:t>
            </w:r>
            <w:r w:rsidR="002B6839">
              <w:rPr>
                <w:sz w:val="18"/>
                <w:szCs w:val="18"/>
              </w:rPr>
              <w:t>.</w:t>
            </w:r>
          </w:p>
          <w:p w14:paraId="0BECE7DA" w14:textId="024582DF" w:rsidR="00731CAA" w:rsidRPr="00C16927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C16927">
              <w:rPr>
                <w:sz w:val="18"/>
                <w:szCs w:val="18"/>
              </w:rPr>
              <w:t>W przypadku braku wyrażenia zgody, brak jest możliwości realizacji celu określonego w</w:t>
            </w:r>
            <w:r w:rsidR="00FB24CB">
              <w:rPr>
                <w:sz w:val="18"/>
                <w:szCs w:val="18"/>
              </w:rPr>
              <w:t> </w:t>
            </w:r>
            <w:r w:rsidRPr="00C16927">
              <w:rPr>
                <w:sz w:val="18"/>
                <w:szCs w:val="18"/>
              </w:rPr>
              <w:t>treści zgody.</w:t>
            </w:r>
          </w:p>
        </w:tc>
      </w:tr>
    </w:tbl>
    <w:p w14:paraId="7D7BFBE8" w14:textId="64FE23D9" w:rsidR="007E1003" w:rsidRDefault="00D64445" w:rsidP="007E1003">
      <w:pPr>
        <w:spacing w:before="120" w:after="120"/>
        <w:jc w:val="right"/>
      </w:pPr>
      <w:r>
        <w:t>Istebna</w:t>
      </w:r>
      <w:r w:rsidR="007E1003">
        <w:t xml:space="preserve">, data: . . . . . . ./. . . . . . ./ </w:t>
      </w:r>
      <w:r w:rsidR="003A70DC">
        <w:t>2023</w:t>
      </w:r>
      <w:r w:rsidR="007E1003">
        <w:t xml:space="preserve"> rok</w:t>
      </w:r>
    </w:p>
    <w:p w14:paraId="674121E5" w14:textId="77777777" w:rsidR="007E1003" w:rsidRDefault="007E1003" w:rsidP="007E1003">
      <w:pPr>
        <w:spacing w:before="120" w:after="120"/>
        <w:jc w:val="right"/>
      </w:pPr>
      <w:r>
        <w:t>Potwierdzam zapoznanie się z niniejszą klauzulą informacyjną.</w:t>
      </w:r>
    </w:p>
    <w:p w14:paraId="48BE330B" w14:textId="77777777" w:rsidR="007E1003" w:rsidRDefault="007E1003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43B91991" w14:textId="77777777" w:rsidR="007E1003" w:rsidRDefault="007E1003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77CAA21C" w14:textId="05972113" w:rsidR="002D34C4" w:rsidRPr="002D34C4" w:rsidRDefault="007E1003" w:rsidP="00627C86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sectPr w:rsidR="002D34C4" w:rsidRPr="002D34C4" w:rsidSect="00B56939">
      <w:headerReference w:type="default" r:id="rId14"/>
      <w:footerReference w:type="default" r:id="rId15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9CAA" w14:textId="77777777" w:rsidR="00E62327" w:rsidRDefault="00E62327" w:rsidP="00D53662">
      <w:r>
        <w:separator/>
      </w:r>
    </w:p>
    <w:p w14:paraId="6C06D5C9" w14:textId="77777777" w:rsidR="00E62327" w:rsidRDefault="00E62327" w:rsidP="00D53662"/>
    <w:p w14:paraId="5D446A6B" w14:textId="77777777" w:rsidR="00E62327" w:rsidRDefault="00E62327" w:rsidP="00D53662"/>
  </w:endnote>
  <w:endnote w:type="continuationSeparator" w:id="0">
    <w:p w14:paraId="10C3F073" w14:textId="77777777" w:rsidR="00E62327" w:rsidRDefault="00E62327" w:rsidP="00D53662">
      <w:r>
        <w:continuationSeparator/>
      </w:r>
    </w:p>
    <w:p w14:paraId="47EC19B5" w14:textId="77777777" w:rsidR="00E62327" w:rsidRDefault="00E62327" w:rsidP="00D53662"/>
    <w:p w14:paraId="47A31BDB" w14:textId="77777777" w:rsidR="00E62327" w:rsidRDefault="00E62327" w:rsidP="00D53662"/>
  </w:endnote>
  <w:endnote w:type="continuationNotice" w:id="1">
    <w:p w14:paraId="10B870DE" w14:textId="77777777" w:rsidR="00E62327" w:rsidRDefault="00E62327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1"/>
      <w:gridCol w:w="1489"/>
    </w:tblGrid>
    <w:tr w:rsidR="00DF217C" w:rsidRPr="004F7E2C" w14:paraId="0AF7D7D7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5" w14:textId="69DC9E1B" w:rsidR="00DF217C" w:rsidRPr="004D4104" w:rsidRDefault="003A31EA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RE0</w:t>
          </w:r>
          <w:r w:rsidR="00D30535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-Z0</w:t>
          </w:r>
          <w:r w:rsidR="007D0FC0">
            <w:rPr>
              <w:sz w:val="20"/>
              <w:szCs w:val="20"/>
            </w:rPr>
            <w:t>7</w:t>
          </w:r>
          <w:r w:rsidR="00475697">
            <w:rPr>
              <w:sz w:val="20"/>
              <w:szCs w:val="20"/>
            </w:rPr>
            <w:t xml:space="preserve"> </w:t>
          </w:r>
          <w:r w:rsidR="007D0FC0">
            <w:rPr>
              <w:sz w:val="20"/>
              <w:szCs w:val="20"/>
            </w:rPr>
            <w:t>Klauzula informacyjna</w:t>
          </w:r>
          <w:r w:rsidR="00932B2C">
            <w:rPr>
              <w:sz w:val="20"/>
              <w:szCs w:val="20"/>
            </w:rPr>
            <w:t xml:space="preserve"> </w:t>
          </w:r>
          <w:r w:rsidR="00E158D5">
            <w:rPr>
              <w:sz w:val="20"/>
              <w:szCs w:val="20"/>
            </w:rPr>
            <w:t xml:space="preserve">postępowanie administracyjne – </w:t>
          </w:r>
          <w:r w:rsidR="00627C86">
            <w:rPr>
              <w:sz w:val="20"/>
              <w:szCs w:val="20"/>
            </w:rPr>
            <w:t>uchwały RG</w:t>
          </w:r>
        </w:p>
      </w:tc>
      <w:tc>
        <w:tcPr>
          <w:tcW w:w="1812" w:type="dxa"/>
          <w:vAlign w:val="center"/>
          <w:hideMark/>
        </w:tcPr>
        <w:p w14:paraId="0AF7D7D6" w14:textId="558E7DBC"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3A70DC">
            <w:rPr>
              <w:noProof/>
              <w:sz w:val="20"/>
              <w:szCs w:val="20"/>
            </w:rPr>
            <w:t>2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="002769C5" w:rsidRPr="004D4104">
            <w:rPr>
              <w:sz w:val="20"/>
              <w:szCs w:val="20"/>
            </w:rPr>
            <w:fldChar w:fldCharType="begin"/>
          </w:r>
          <w:r w:rsidR="002769C5" w:rsidRPr="004D4104">
            <w:rPr>
              <w:sz w:val="20"/>
              <w:szCs w:val="20"/>
            </w:rPr>
            <w:instrText xml:space="preserve"> NUMPAGES   \* MERGEFORMAT </w:instrText>
          </w:r>
          <w:r w:rsidR="002769C5" w:rsidRPr="004D4104">
            <w:rPr>
              <w:sz w:val="20"/>
              <w:szCs w:val="20"/>
            </w:rPr>
            <w:fldChar w:fldCharType="separate"/>
          </w:r>
          <w:r w:rsidR="003A70DC">
            <w:rPr>
              <w:noProof/>
              <w:sz w:val="20"/>
              <w:szCs w:val="20"/>
            </w:rPr>
            <w:t>2</w:t>
          </w:r>
          <w:r w:rsidR="002769C5"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DF217C" w:rsidRPr="004F7E2C" w14:paraId="0AF7D7DA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8" w14:textId="4F9C0AFA" w:rsidR="00DF217C" w:rsidRPr="005951E2" w:rsidRDefault="00B636E7" w:rsidP="00FA1480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 w:rsidRPr="005951E2">
            <w:rPr>
              <w:sz w:val="20"/>
              <w:szCs w:val="20"/>
            </w:rPr>
            <w:t>Data wydania</w:t>
          </w:r>
          <w:r w:rsidR="00E71222" w:rsidRPr="005951E2">
            <w:rPr>
              <w:sz w:val="20"/>
              <w:szCs w:val="20"/>
            </w:rPr>
            <w:t xml:space="preserve"> dokumentu</w:t>
          </w:r>
          <w:r w:rsidR="00F37EB8" w:rsidRPr="005951E2">
            <w:rPr>
              <w:sz w:val="20"/>
              <w:szCs w:val="20"/>
            </w:rPr>
            <w:t xml:space="preserve"> :  </w:t>
          </w:r>
          <w:sdt>
            <w:sdtPr>
              <w:rPr>
                <w:sz w:val="20"/>
                <w:szCs w:val="20"/>
              </w:rPr>
              <w:alias w:val="Data wydania dokumentu"/>
              <w:tag w:val=""/>
              <w:id w:val="2042633243"/>
              <w:placeholder>
                <w:docPart w:val="300E90107B4D4F9AA5B7C7C1CCF70B1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r w:rsidR="008D2C4A">
                <w:rPr>
                  <w:sz w:val="20"/>
                  <w:szCs w:val="20"/>
                </w:rPr>
                <w:t>01</w:t>
              </w:r>
              <w:r w:rsidR="005951E2">
                <w:rPr>
                  <w:sz w:val="20"/>
                  <w:szCs w:val="20"/>
                </w:rPr>
                <w:t>.0</w:t>
              </w:r>
              <w:r w:rsidR="008D2C4A">
                <w:rPr>
                  <w:sz w:val="20"/>
                  <w:szCs w:val="20"/>
                </w:rPr>
                <w:t>6</w:t>
              </w:r>
              <w:r w:rsidR="005951E2">
                <w:rPr>
                  <w:sz w:val="20"/>
                  <w:szCs w:val="20"/>
                </w:rPr>
                <w:t>.2020 r.</w:t>
              </w:r>
            </w:sdtContent>
          </w:sdt>
        </w:p>
      </w:tc>
      <w:tc>
        <w:tcPr>
          <w:tcW w:w="1812" w:type="dxa"/>
          <w:vMerge w:val="restart"/>
          <w:vAlign w:val="center"/>
          <w:hideMark/>
        </w:tcPr>
        <w:p w14:paraId="0AF7D7D9" w14:textId="659F2E60" w:rsidR="00DF217C" w:rsidRPr="004F7E2C" w:rsidRDefault="00E60E38" w:rsidP="00D53662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F7D7E0" wp14:editId="3702848D">
                <wp:simplePos x="0" y="0"/>
                <wp:positionH relativeFrom="column">
                  <wp:posOffset>278130</wp:posOffset>
                </wp:positionH>
                <wp:positionV relativeFrom="paragraph">
                  <wp:posOffset>-70485</wp:posOffset>
                </wp:positionV>
                <wp:extent cx="453390" cy="179705"/>
                <wp:effectExtent l="0" t="0" r="3810" b="0"/>
                <wp:wrapSquare wrapText="bothSides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36E7" w:rsidRPr="004F7E2C" w14:paraId="0AF7D7DE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C" w14:textId="0604F1E4" w:rsidR="00B636E7" w:rsidRPr="004D4104" w:rsidRDefault="00D50C00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zór </w:t>
          </w:r>
          <w:r w:rsidR="00707B8B">
            <w:rPr>
              <w:sz w:val="20"/>
              <w:szCs w:val="20"/>
            </w:rPr>
            <w:t>dokumentu zastrzeżony (20</w:t>
          </w:r>
          <w:r w:rsidR="008D2C4A">
            <w:rPr>
              <w:sz w:val="20"/>
              <w:szCs w:val="20"/>
            </w:rPr>
            <w:t>F</w:t>
          </w:r>
          <w:r w:rsidR="00707B8B">
            <w:rPr>
              <w:sz w:val="20"/>
              <w:szCs w:val="20"/>
            </w:rPr>
            <w:t>01)</w:t>
          </w:r>
        </w:p>
      </w:tc>
      <w:tc>
        <w:tcPr>
          <w:tcW w:w="1812" w:type="dxa"/>
          <w:vMerge/>
          <w:vAlign w:val="center"/>
          <w:hideMark/>
        </w:tcPr>
        <w:p w14:paraId="0AF7D7DD" w14:textId="77777777" w:rsidR="00B636E7" w:rsidRPr="004F7E2C" w:rsidRDefault="00B636E7" w:rsidP="00D53662"/>
      </w:tc>
    </w:tr>
  </w:tbl>
  <w:p w14:paraId="0AF7D7DF" w14:textId="30A30944"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0E52" w14:textId="77777777" w:rsidR="00E62327" w:rsidRDefault="00E62327" w:rsidP="00D53662">
      <w:r>
        <w:separator/>
      </w:r>
    </w:p>
    <w:p w14:paraId="2F97453E" w14:textId="77777777" w:rsidR="00E62327" w:rsidRDefault="00E62327" w:rsidP="00D53662"/>
    <w:p w14:paraId="5948331D" w14:textId="77777777" w:rsidR="00E62327" w:rsidRDefault="00E62327" w:rsidP="00D53662"/>
  </w:footnote>
  <w:footnote w:type="continuationSeparator" w:id="0">
    <w:p w14:paraId="740EB32C" w14:textId="77777777" w:rsidR="00E62327" w:rsidRDefault="00E62327" w:rsidP="00D53662">
      <w:r>
        <w:continuationSeparator/>
      </w:r>
    </w:p>
    <w:p w14:paraId="72FC8855" w14:textId="77777777" w:rsidR="00E62327" w:rsidRDefault="00E62327" w:rsidP="00D53662"/>
    <w:p w14:paraId="5D070DB4" w14:textId="77777777" w:rsidR="00E62327" w:rsidRDefault="00E62327" w:rsidP="00D53662"/>
  </w:footnote>
  <w:footnote w:type="continuationNotice" w:id="1">
    <w:p w14:paraId="54ADFD58" w14:textId="77777777" w:rsidR="00E62327" w:rsidRDefault="00E62327" w:rsidP="00D5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DF217C" w14:paraId="0AF7D7D3" w14:textId="77777777" w:rsidTr="00CE6813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14:paraId="0AF7D7D2" w14:textId="209DB27E" w:rsidR="00DF217C" w:rsidRPr="00A0109B" w:rsidRDefault="004B2E17" w:rsidP="00596BC4">
          <w:pPr>
            <w:jc w:val="left"/>
          </w:pPr>
          <w:r>
            <w:rPr>
              <w:rFonts w:cs="Calibri"/>
            </w:rPr>
            <w:t>DOKUMENTACJA OCHRONY DANYCH OSOBOWYCH</w:t>
          </w:r>
          <w:r w:rsidR="00AE412B" w:rsidRPr="002223D1">
            <w:rPr>
              <w:rFonts w:cs="Calibri"/>
            </w:rPr>
            <w:br/>
          </w:r>
          <w:r w:rsidR="00A816BC" w:rsidRPr="00A816BC">
            <w:rPr>
              <w:b/>
              <w:bCs/>
            </w:rPr>
            <w:t>URZĄD GMINY ISTEBNA</w:t>
          </w:r>
        </w:p>
      </w:tc>
    </w:tr>
  </w:tbl>
  <w:p w14:paraId="0AF7D7D4" w14:textId="77777777"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559">
    <w:abstractNumId w:val="5"/>
  </w:num>
  <w:num w:numId="2" w16cid:durableId="1023627051">
    <w:abstractNumId w:val="4"/>
  </w:num>
  <w:num w:numId="3" w16cid:durableId="1631936330">
    <w:abstractNumId w:val="3"/>
  </w:num>
  <w:num w:numId="4" w16cid:durableId="1627079045">
    <w:abstractNumId w:val="6"/>
  </w:num>
  <w:num w:numId="5" w16cid:durableId="1222400561">
    <w:abstractNumId w:val="7"/>
  </w:num>
  <w:num w:numId="6" w16cid:durableId="1567956925">
    <w:abstractNumId w:val="9"/>
  </w:num>
  <w:num w:numId="7" w16cid:durableId="1885291279">
    <w:abstractNumId w:val="8"/>
  </w:num>
  <w:num w:numId="8" w16cid:durableId="14422614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98"/>
    <w:rsid w:val="00000241"/>
    <w:rsid w:val="0000100C"/>
    <w:rsid w:val="000015A8"/>
    <w:rsid w:val="000021F6"/>
    <w:rsid w:val="00003CCB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2AAB"/>
    <w:rsid w:val="000633AC"/>
    <w:rsid w:val="00067490"/>
    <w:rsid w:val="000678B1"/>
    <w:rsid w:val="000701A1"/>
    <w:rsid w:val="00070F10"/>
    <w:rsid w:val="00073553"/>
    <w:rsid w:val="000737B5"/>
    <w:rsid w:val="00076014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4EA"/>
    <w:rsid w:val="00110BB4"/>
    <w:rsid w:val="00110DEA"/>
    <w:rsid w:val="0011210A"/>
    <w:rsid w:val="00112F89"/>
    <w:rsid w:val="00115A8F"/>
    <w:rsid w:val="00116659"/>
    <w:rsid w:val="0011754F"/>
    <w:rsid w:val="00120654"/>
    <w:rsid w:val="00121770"/>
    <w:rsid w:val="001238EA"/>
    <w:rsid w:val="00123EBE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427B"/>
    <w:rsid w:val="0015566A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B7A81"/>
    <w:rsid w:val="001C3247"/>
    <w:rsid w:val="001D01A1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5EA4"/>
    <w:rsid w:val="001F66DD"/>
    <w:rsid w:val="001F6C35"/>
    <w:rsid w:val="001F7703"/>
    <w:rsid w:val="001F7B16"/>
    <w:rsid w:val="002024A3"/>
    <w:rsid w:val="0020257B"/>
    <w:rsid w:val="00204543"/>
    <w:rsid w:val="00204DEF"/>
    <w:rsid w:val="00205167"/>
    <w:rsid w:val="00205FC3"/>
    <w:rsid w:val="0020673E"/>
    <w:rsid w:val="00207201"/>
    <w:rsid w:val="002104AC"/>
    <w:rsid w:val="0021068E"/>
    <w:rsid w:val="002106A1"/>
    <w:rsid w:val="00211A5A"/>
    <w:rsid w:val="00214121"/>
    <w:rsid w:val="00214CC1"/>
    <w:rsid w:val="002177D5"/>
    <w:rsid w:val="00217AA7"/>
    <w:rsid w:val="00220D41"/>
    <w:rsid w:val="002228DA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6A9C"/>
    <w:rsid w:val="00266C3F"/>
    <w:rsid w:val="00270555"/>
    <w:rsid w:val="00270562"/>
    <w:rsid w:val="00270D6A"/>
    <w:rsid w:val="00270E9E"/>
    <w:rsid w:val="002714A6"/>
    <w:rsid w:val="00271E10"/>
    <w:rsid w:val="00272270"/>
    <w:rsid w:val="0027480C"/>
    <w:rsid w:val="0027653D"/>
    <w:rsid w:val="002769C5"/>
    <w:rsid w:val="00276F0C"/>
    <w:rsid w:val="00280C86"/>
    <w:rsid w:val="00283E21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4607"/>
    <w:rsid w:val="002C55EE"/>
    <w:rsid w:val="002C5E62"/>
    <w:rsid w:val="002C638E"/>
    <w:rsid w:val="002C7660"/>
    <w:rsid w:val="002D0FD5"/>
    <w:rsid w:val="002D34C4"/>
    <w:rsid w:val="002D3B28"/>
    <w:rsid w:val="002D4040"/>
    <w:rsid w:val="002D4751"/>
    <w:rsid w:val="002D54C8"/>
    <w:rsid w:val="002E0723"/>
    <w:rsid w:val="002E17FD"/>
    <w:rsid w:val="002E1E55"/>
    <w:rsid w:val="002E393C"/>
    <w:rsid w:val="002E7A6C"/>
    <w:rsid w:val="002F16A2"/>
    <w:rsid w:val="002F5FE4"/>
    <w:rsid w:val="00300ECC"/>
    <w:rsid w:val="003016E7"/>
    <w:rsid w:val="0030421E"/>
    <w:rsid w:val="00311A1D"/>
    <w:rsid w:val="0031464A"/>
    <w:rsid w:val="00314EC5"/>
    <w:rsid w:val="00316164"/>
    <w:rsid w:val="0032171D"/>
    <w:rsid w:val="00326C7A"/>
    <w:rsid w:val="00327720"/>
    <w:rsid w:val="00327939"/>
    <w:rsid w:val="00331C40"/>
    <w:rsid w:val="00332F72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5062D"/>
    <w:rsid w:val="003508EE"/>
    <w:rsid w:val="00350EDE"/>
    <w:rsid w:val="003525C1"/>
    <w:rsid w:val="00353804"/>
    <w:rsid w:val="003542BC"/>
    <w:rsid w:val="00354D63"/>
    <w:rsid w:val="00355CA6"/>
    <w:rsid w:val="00357574"/>
    <w:rsid w:val="003579B3"/>
    <w:rsid w:val="003608CD"/>
    <w:rsid w:val="00360B4F"/>
    <w:rsid w:val="00360CB3"/>
    <w:rsid w:val="00362157"/>
    <w:rsid w:val="0036386B"/>
    <w:rsid w:val="00364DA8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A70DC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FEA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CC"/>
    <w:rsid w:val="00410CEA"/>
    <w:rsid w:val="004110F1"/>
    <w:rsid w:val="00411D18"/>
    <w:rsid w:val="004167AC"/>
    <w:rsid w:val="004174BD"/>
    <w:rsid w:val="00420931"/>
    <w:rsid w:val="004211AD"/>
    <w:rsid w:val="004229F5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F69"/>
    <w:rsid w:val="0045687E"/>
    <w:rsid w:val="004571D4"/>
    <w:rsid w:val="00463936"/>
    <w:rsid w:val="004644D0"/>
    <w:rsid w:val="00464E96"/>
    <w:rsid w:val="004660B8"/>
    <w:rsid w:val="004666A7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3A25"/>
    <w:rsid w:val="004F4A58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7E47"/>
    <w:rsid w:val="00510265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51E2"/>
    <w:rsid w:val="00596BC4"/>
    <w:rsid w:val="005A007B"/>
    <w:rsid w:val="005A0A42"/>
    <w:rsid w:val="005A0DA3"/>
    <w:rsid w:val="005A3C2C"/>
    <w:rsid w:val="005A43B5"/>
    <w:rsid w:val="005A5A37"/>
    <w:rsid w:val="005B068A"/>
    <w:rsid w:val="005B0C3F"/>
    <w:rsid w:val="005B2F42"/>
    <w:rsid w:val="005B3F07"/>
    <w:rsid w:val="005B43FF"/>
    <w:rsid w:val="005B4F8D"/>
    <w:rsid w:val="005C6B56"/>
    <w:rsid w:val="005C6ED2"/>
    <w:rsid w:val="005D1DAD"/>
    <w:rsid w:val="005D40D2"/>
    <w:rsid w:val="005D418F"/>
    <w:rsid w:val="005D4CB4"/>
    <w:rsid w:val="005D52C7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D3D"/>
    <w:rsid w:val="005F4FD4"/>
    <w:rsid w:val="005F5C07"/>
    <w:rsid w:val="005F6827"/>
    <w:rsid w:val="0060155F"/>
    <w:rsid w:val="00601721"/>
    <w:rsid w:val="006029C1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B72"/>
    <w:rsid w:val="00621D86"/>
    <w:rsid w:val="00623254"/>
    <w:rsid w:val="006256D5"/>
    <w:rsid w:val="006261DF"/>
    <w:rsid w:val="0062650F"/>
    <w:rsid w:val="00627C86"/>
    <w:rsid w:val="006303A7"/>
    <w:rsid w:val="00632FC0"/>
    <w:rsid w:val="00633454"/>
    <w:rsid w:val="00633947"/>
    <w:rsid w:val="006357FC"/>
    <w:rsid w:val="00636384"/>
    <w:rsid w:val="0063647A"/>
    <w:rsid w:val="00640D7F"/>
    <w:rsid w:val="00641485"/>
    <w:rsid w:val="00641524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5EDB"/>
    <w:rsid w:val="00655F8D"/>
    <w:rsid w:val="00656C5C"/>
    <w:rsid w:val="00657347"/>
    <w:rsid w:val="006579EF"/>
    <w:rsid w:val="006605B1"/>
    <w:rsid w:val="0066101C"/>
    <w:rsid w:val="006616B4"/>
    <w:rsid w:val="00664B1A"/>
    <w:rsid w:val="006673AC"/>
    <w:rsid w:val="00672302"/>
    <w:rsid w:val="00672DAF"/>
    <w:rsid w:val="006736AC"/>
    <w:rsid w:val="006821C5"/>
    <w:rsid w:val="00682D84"/>
    <w:rsid w:val="00686629"/>
    <w:rsid w:val="0069014F"/>
    <w:rsid w:val="00693D1A"/>
    <w:rsid w:val="006948B5"/>
    <w:rsid w:val="00694D7B"/>
    <w:rsid w:val="00695095"/>
    <w:rsid w:val="0069693D"/>
    <w:rsid w:val="00697F52"/>
    <w:rsid w:val="006A18B1"/>
    <w:rsid w:val="006A39EF"/>
    <w:rsid w:val="006A3B06"/>
    <w:rsid w:val="006A6395"/>
    <w:rsid w:val="006B0399"/>
    <w:rsid w:val="006B3052"/>
    <w:rsid w:val="006B30B2"/>
    <w:rsid w:val="006B3DBE"/>
    <w:rsid w:val="006B4428"/>
    <w:rsid w:val="006B77B4"/>
    <w:rsid w:val="006C0369"/>
    <w:rsid w:val="006C0F4E"/>
    <w:rsid w:val="006C3B62"/>
    <w:rsid w:val="006C7247"/>
    <w:rsid w:val="006C75BD"/>
    <w:rsid w:val="006D0CA7"/>
    <w:rsid w:val="006D1963"/>
    <w:rsid w:val="006D1E55"/>
    <w:rsid w:val="006D4521"/>
    <w:rsid w:val="006D7168"/>
    <w:rsid w:val="006E1CF7"/>
    <w:rsid w:val="006E350E"/>
    <w:rsid w:val="006E7B3D"/>
    <w:rsid w:val="006F11E7"/>
    <w:rsid w:val="006F1212"/>
    <w:rsid w:val="006F362B"/>
    <w:rsid w:val="006F5C6D"/>
    <w:rsid w:val="006F64CD"/>
    <w:rsid w:val="00700282"/>
    <w:rsid w:val="00700FB1"/>
    <w:rsid w:val="0070127D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2C84"/>
    <w:rsid w:val="0071651B"/>
    <w:rsid w:val="00716521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AA"/>
    <w:rsid w:val="00731CB4"/>
    <w:rsid w:val="0073345A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7823"/>
    <w:rsid w:val="007E0B3E"/>
    <w:rsid w:val="007E1003"/>
    <w:rsid w:val="007E596B"/>
    <w:rsid w:val="007E66AB"/>
    <w:rsid w:val="007E687F"/>
    <w:rsid w:val="007E6CC1"/>
    <w:rsid w:val="007E7AAE"/>
    <w:rsid w:val="007F2F9F"/>
    <w:rsid w:val="007F6464"/>
    <w:rsid w:val="007F7F36"/>
    <w:rsid w:val="00801577"/>
    <w:rsid w:val="00803E41"/>
    <w:rsid w:val="00804D84"/>
    <w:rsid w:val="00812092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4144"/>
    <w:rsid w:val="00824C66"/>
    <w:rsid w:val="00826560"/>
    <w:rsid w:val="008300A9"/>
    <w:rsid w:val="0083064E"/>
    <w:rsid w:val="008330ED"/>
    <w:rsid w:val="008361B1"/>
    <w:rsid w:val="008368C9"/>
    <w:rsid w:val="00837A0D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707DB"/>
    <w:rsid w:val="00871843"/>
    <w:rsid w:val="0087205E"/>
    <w:rsid w:val="008727D4"/>
    <w:rsid w:val="0087365D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C57"/>
    <w:rsid w:val="00897F01"/>
    <w:rsid w:val="008A09BD"/>
    <w:rsid w:val="008A29D0"/>
    <w:rsid w:val="008A2CD0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D0306"/>
    <w:rsid w:val="008D2C4A"/>
    <w:rsid w:val="008D2F0F"/>
    <w:rsid w:val="008D3236"/>
    <w:rsid w:val="008D3E5A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273"/>
    <w:rsid w:val="008F6222"/>
    <w:rsid w:val="008F6EA3"/>
    <w:rsid w:val="008F746E"/>
    <w:rsid w:val="00900088"/>
    <w:rsid w:val="009012F3"/>
    <w:rsid w:val="00901D7C"/>
    <w:rsid w:val="009041D6"/>
    <w:rsid w:val="00904690"/>
    <w:rsid w:val="00904D89"/>
    <w:rsid w:val="0090567D"/>
    <w:rsid w:val="00906D20"/>
    <w:rsid w:val="00910F98"/>
    <w:rsid w:val="00911330"/>
    <w:rsid w:val="0091144A"/>
    <w:rsid w:val="00920655"/>
    <w:rsid w:val="00920BFE"/>
    <w:rsid w:val="00924904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3216"/>
    <w:rsid w:val="00955B87"/>
    <w:rsid w:val="0095667B"/>
    <w:rsid w:val="00961691"/>
    <w:rsid w:val="00965A9A"/>
    <w:rsid w:val="00966CC1"/>
    <w:rsid w:val="00972FC5"/>
    <w:rsid w:val="0097387E"/>
    <w:rsid w:val="00974ED8"/>
    <w:rsid w:val="00976115"/>
    <w:rsid w:val="009767AB"/>
    <w:rsid w:val="00976EDA"/>
    <w:rsid w:val="009777F5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764B"/>
    <w:rsid w:val="009A0DBD"/>
    <w:rsid w:val="009A22D8"/>
    <w:rsid w:val="009A256B"/>
    <w:rsid w:val="009A38CB"/>
    <w:rsid w:val="009A6068"/>
    <w:rsid w:val="009A7A99"/>
    <w:rsid w:val="009B0696"/>
    <w:rsid w:val="009B1424"/>
    <w:rsid w:val="009B3350"/>
    <w:rsid w:val="009B4A9E"/>
    <w:rsid w:val="009B6630"/>
    <w:rsid w:val="009C3E6A"/>
    <w:rsid w:val="009C4229"/>
    <w:rsid w:val="009C5555"/>
    <w:rsid w:val="009D0363"/>
    <w:rsid w:val="009D044F"/>
    <w:rsid w:val="009D06BA"/>
    <w:rsid w:val="009D1367"/>
    <w:rsid w:val="009D148F"/>
    <w:rsid w:val="009D1C70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79B4"/>
    <w:rsid w:val="00A0109B"/>
    <w:rsid w:val="00A0144A"/>
    <w:rsid w:val="00A02E83"/>
    <w:rsid w:val="00A031A8"/>
    <w:rsid w:val="00A116E4"/>
    <w:rsid w:val="00A11ADB"/>
    <w:rsid w:val="00A15C70"/>
    <w:rsid w:val="00A16728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610C"/>
    <w:rsid w:val="00A2612C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FD2"/>
    <w:rsid w:val="00A43BE2"/>
    <w:rsid w:val="00A45A74"/>
    <w:rsid w:val="00A4610F"/>
    <w:rsid w:val="00A4713D"/>
    <w:rsid w:val="00A50393"/>
    <w:rsid w:val="00A511C7"/>
    <w:rsid w:val="00A524CD"/>
    <w:rsid w:val="00A55A24"/>
    <w:rsid w:val="00A56884"/>
    <w:rsid w:val="00A57B21"/>
    <w:rsid w:val="00A618C1"/>
    <w:rsid w:val="00A6422F"/>
    <w:rsid w:val="00A671D3"/>
    <w:rsid w:val="00A70C37"/>
    <w:rsid w:val="00A70F17"/>
    <w:rsid w:val="00A74E57"/>
    <w:rsid w:val="00A75E72"/>
    <w:rsid w:val="00A77427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087D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D489A"/>
    <w:rsid w:val="00AD4B8D"/>
    <w:rsid w:val="00AD4BB1"/>
    <w:rsid w:val="00AE0D33"/>
    <w:rsid w:val="00AE19F0"/>
    <w:rsid w:val="00AE200E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6B40"/>
    <w:rsid w:val="00B30C4F"/>
    <w:rsid w:val="00B34687"/>
    <w:rsid w:val="00B349EB"/>
    <w:rsid w:val="00B36518"/>
    <w:rsid w:val="00B414EC"/>
    <w:rsid w:val="00B421F8"/>
    <w:rsid w:val="00B42288"/>
    <w:rsid w:val="00B42479"/>
    <w:rsid w:val="00B43B1B"/>
    <w:rsid w:val="00B457CF"/>
    <w:rsid w:val="00B45907"/>
    <w:rsid w:val="00B461F6"/>
    <w:rsid w:val="00B470FE"/>
    <w:rsid w:val="00B50160"/>
    <w:rsid w:val="00B51BB2"/>
    <w:rsid w:val="00B55B6A"/>
    <w:rsid w:val="00B56939"/>
    <w:rsid w:val="00B57DF9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803E9"/>
    <w:rsid w:val="00B80E5E"/>
    <w:rsid w:val="00B8366A"/>
    <w:rsid w:val="00B86C07"/>
    <w:rsid w:val="00B87177"/>
    <w:rsid w:val="00B871EB"/>
    <w:rsid w:val="00B87FA3"/>
    <w:rsid w:val="00B907A1"/>
    <w:rsid w:val="00B909AE"/>
    <w:rsid w:val="00B91DF7"/>
    <w:rsid w:val="00B9220A"/>
    <w:rsid w:val="00B96FC1"/>
    <w:rsid w:val="00BA1555"/>
    <w:rsid w:val="00BA15CC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4C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6781"/>
    <w:rsid w:val="00BE705F"/>
    <w:rsid w:val="00BF21C4"/>
    <w:rsid w:val="00BF3155"/>
    <w:rsid w:val="00BF49DE"/>
    <w:rsid w:val="00BF5B42"/>
    <w:rsid w:val="00BF5B84"/>
    <w:rsid w:val="00BF60A9"/>
    <w:rsid w:val="00BF6B42"/>
    <w:rsid w:val="00C00A5A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692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09E2"/>
    <w:rsid w:val="00C335C6"/>
    <w:rsid w:val="00C3635F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79D5"/>
    <w:rsid w:val="00C70028"/>
    <w:rsid w:val="00C70928"/>
    <w:rsid w:val="00C7242E"/>
    <w:rsid w:val="00C73AB3"/>
    <w:rsid w:val="00C73D8D"/>
    <w:rsid w:val="00C750DC"/>
    <w:rsid w:val="00C75ACC"/>
    <w:rsid w:val="00C7643D"/>
    <w:rsid w:val="00C77332"/>
    <w:rsid w:val="00C77E61"/>
    <w:rsid w:val="00C80A14"/>
    <w:rsid w:val="00C8183F"/>
    <w:rsid w:val="00C826F1"/>
    <w:rsid w:val="00C84E10"/>
    <w:rsid w:val="00C84F9D"/>
    <w:rsid w:val="00C85BE2"/>
    <w:rsid w:val="00C87AE0"/>
    <w:rsid w:val="00C90FFD"/>
    <w:rsid w:val="00C91E4A"/>
    <w:rsid w:val="00C9259E"/>
    <w:rsid w:val="00C93075"/>
    <w:rsid w:val="00C94C97"/>
    <w:rsid w:val="00C95487"/>
    <w:rsid w:val="00CA20C2"/>
    <w:rsid w:val="00CA2F47"/>
    <w:rsid w:val="00CA47E9"/>
    <w:rsid w:val="00CA5CB7"/>
    <w:rsid w:val="00CA70B8"/>
    <w:rsid w:val="00CA71A7"/>
    <w:rsid w:val="00CB3D96"/>
    <w:rsid w:val="00CB7859"/>
    <w:rsid w:val="00CC0F0E"/>
    <w:rsid w:val="00CC0FDD"/>
    <w:rsid w:val="00CC175F"/>
    <w:rsid w:val="00CC2615"/>
    <w:rsid w:val="00CC3F4B"/>
    <w:rsid w:val="00CD21C2"/>
    <w:rsid w:val="00CD2EFA"/>
    <w:rsid w:val="00CD391C"/>
    <w:rsid w:val="00CD4DB0"/>
    <w:rsid w:val="00CD67E5"/>
    <w:rsid w:val="00CE1384"/>
    <w:rsid w:val="00CE26DB"/>
    <w:rsid w:val="00CE2848"/>
    <w:rsid w:val="00CE43FB"/>
    <w:rsid w:val="00CE4C78"/>
    <w:rsid w:val="00CE5648"/>
    <w:rsid w:val="00CE60F8"/>
    <w:rsid w:val="00CE6813"/>
    <w:rsid w:val="00CE7EB1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824"/>
    <w:rsid w:val="00D45874"/>
    <w:rsid w:val="00D502A0"/>
    <w:rsid w:val="00D50C00"/>
    <w:rsid w:val="00D51693"/>
    <w:rsid w:val="00D53662"/>
    <w:rsid w:val="00D53681"/>
    <w:rsid w:val="00D54177"/>
    <w:rsid w:val="00D54FCB"/>
    <w:rsid w:val="00D56565"/>
    <w:rsid w:val="00D627B5"/>
    <w:rsid w:val="00D62F23"/>
    <w:rsid w:val="00D6395D"/>
    <w:rsid w:val="00D64445"/>
    <w:rsid w:val="00D64FE0"/>
    <w:rsid w:val="00D65383"/>
    <w:rsid w:val="00D66B75"/>
    <w:rsid w:val="00D6767C"/>
    <w:rsid w:val="00D70AB2"/>
    <w:rsid w:val="00D721A3"/>
    <w:rsid w:val="00D747C7"/>
    <w:rsid w:val="00D74B10"/>
    <w:rsid w:val="00D77EA4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B0163"/>
    <w:rsid w:val="00DB1200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30A5"/>
    <w:rsid w:val="00DD6783"/>
    <w:rsid w:val="00DE1AE8"/>
    <w:rsid w:val="00DE711F"/>
    <w:rsid w:val="00DE78F1"/>
    <w:rsid w:val="00DF0CF5"/>
    <w:rsid w:val="00DF0FFD"/>
    <w:rsid w:val="00DF217C"/>
    <w:rsid w:val="00DF441F"/>
    <w:rsid w:val="00DF55F3"/>
    <w:rsid w:val="00DF7534"/>
    <w:rsid w:val="00E0077A"/>
    <w:rsid w:val="00E00D2E"/>
    <w:rsid w:val="00E03CE8"/>
    <w:rsid w:val="00E0511B"/>
    <w:rsid w:val="00E0626D"/>
    <w:rsid w:val="00E07117"/>
    <w:rsid w:val="00E07274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71A"/>
    <w:rsid w:val="00E4424B"/>
    <w:rsid w:val="00E44B14"/>
    <w:rsid w:val="00E45CE1"/>
    <w:rsid w:val="00E45E8A"/>
    <w:rsid w:val="00E4673B"/>
    <w:rsid w:val="00E51DAD"/>
    <w:rsid w:val="00E54457"/>
    <w:rsid w:val="00E56EEF"/>
    <w:rsid w:val="00E57DF3"/>
    <w:rsid w:val="00E60E38"/>
    <w:rsid w:val="00E61BE8"/>
    <w:rsid w:val="00E62327"/>
    <w:rsid w:val="00E628B9"/>
    <w:rsid w:val="00E64780"/>
    <w:rsid w:val="00E64F33"/>
    <w:rsid w:val="00E65184"/>
    <w:rsid w:val="00E67322"/>
    <w:rsid w:val="00E70A59"/>
    <w:rsid w:val="00E71222"/>
    <w:rsid w:val="00E71C64"/>
    <w:rsid w:val="00E7274D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A0822"/>
    <w:rsid w:val="00EA09DF"/>
    <w:rsid w:val="00EA1CEC"/>
    <w:rsid w:val="00EA3ABE"/>
    <w:rsid w:val="00EA576F"/>
    <w:rsid w:val="00EA7F10"/>
    <w:rsid w:val="00EB0C16"/>
    <w:rsid w:val="00EB1C9C"/>
    <w:rsid w:val="00EB3D0C"/>
    <w:rsid w:val="00EB5730"/>
    <w:rsid w:val="00EB5E9A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1EA9"/>
    <w:rsid w:val="00F15201"/>
    <w:rsid w:val="00F16A49"/>
    <w:rsid w:val="00F22823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61BE"/>
    <w:rsid w:val="00F70737"/>
    <w:rsid w:val="00F70FEF"/>
    <w:rsid w:val="00F7211F"/>
    <w:rsid w:val="00F72F34"/>
    <w:rsid w:val="00F73BDD"/>
    <w:rsid w:val="00F74171"/>
    <w:rsid w:val="00F76046"/>
    <w:rsid w:val="00F77C1A"/>
    <w:rsid w:val="00F82749"/>
    <w:rsid w:val="00F83B1F"/>
    <w:rsid w:val="00F849F9"/>
    <w:rsid w:val="00F85779"/>
    <w:rsid w:val="00F90AB7"/>
    <w:rsid w:val="00F91C80"/>
    <w:rsid w:val="00F929C4"/>
    <w:rsid w:val="00F95FE8"/>
    <w:rsid w:val="00F97B3B"/>
    <w:rsid w:val="00F97F85"/>
    <w:rsid w:val="00FA1480"/>
    <w:rsid w:val="00FA493E"/>
    <w:rsid w:val="00FA7655"/>
    <w:rsid w:val="00FB2212"/>
    <w:rsid w:val="00FB24CB"/>
    <w:rsid w:val="00FB2AAC"/>
    <w:rsid w:val="00FB2DD2"/>
    <w:rsid w:val="00FB309C"/>
    <w:rsid w:val="00FB69B4"/>
    <w:rsid w:val="00FC02D1"/>
    <w:rsid w:val="00FC0CD1"/>
    <w:rsid w:val="00FC0F8A"/>
    <w:rsid w:val="00FC34C8"/>
    <w:rsid w:val="00FC5024"/>
    <w:rsid w:val="00FC58FC"/>
    <w:rsid w:val="00FD1EF6"/>
    <w:rsid w:val="00FD40C7"/>
    <w:rsid w:val="00FD4240"/>
    <w:rsid w:val="00FD5543"/>
    <w:rsid w:val="00FD65FA"/>
    <w:rsid w:val="00FE09D3"/>
    <w:rsid w:val="00FE42D9"/>
    <w:rsid w:val="00FE4C01"/>
    <w:rsid w:val="00FE51EC"/>
    <w:rsid w:val="00FE5924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D6F3"/>
  <w15:docId w15:val="{9BCD4A1A-248B-4050-8154-975F960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istebn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@istebna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0E90107B4D4F9AA5B7C7C1CCF70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1BCEF-2386-445C-87EB-4DD237638AAA}"/>
      </w:docPartPr>
      <w:docPartBody>
        <w:p w:rsidR="00F40F7C" w:rsidRDefault="005008D2" w:rsidP="005008D2">
          <w:pPr>
            <w:pStyle w:val="300E90107B4D4F9AA5B7C7C1CCF70B1E"/>
          </w:pPr>
          <w:r>
            <w:t>Data wydania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1D"/>
    <w:rsid w:val="000A77E0"/>
    <w:rsid w:val="00150048"/>
    <w:rsid w:val="001C4095"/>
    <w:rsid w:val="001D3E74"/>
    <w:rsid w:val="002354DC"/>
    <w:rsid w:val="003034D7"/>
    <w:rsid w:val="00357574"/>
    <w:rsid w:val="003C30DE"/>
    <w:rsid w:val="00421BD4"/>
    <w:rsid w:val="004F7586"/>
    <w:rsid w:val="005008D2"/>
    <w:rsid w:val="00587C79"/>
    <w:rsid w:val="006320E9"/>
    <w:rsid w:val="0064366D"/>
    <w:rsid w:val="00653DEA"/>
    <w:rsid w:val="00702459"/>
    <w:rsid w:val="00821550"/>
    <w:rsid w:val="0086000C"/>
    <w:rsid w:val="008D14E9"/>
    <w:rsid w:val="009257EF"/>
    <w:rsid w:val="00962C82"/>
    <w:rsid w:val="00A433C5"/>
    <w:rsid w:val="00B229D6"/>
    <w:rsid w:val="00BE551D"/>
    <w:rsid w:val="00EF2A2D"/>
    <w:rsid w:val="00F4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8D2"/>
    <w:rPr>
      <w:color w:val="808080"/>
    </w:rPr>
  </w:style>
  <w:style w:type="paragraph" w:customStyle="1" w:styleId="300E90107B4D4F9AA5B7C7C1CCF70B1E">
    <w:name w:val="300E90107B4D4F9AA5B7C7C1CCF70B1E"/>
    <w:rsid w:val="0050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EBE6B-DAB6-4242-A4B4-9644424066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Łucja Jałowiczor</cp:lastModifiedBy>
  <cp:revision>2</cp:revision>
  <cp:lastPrinted>2020-07-30T09:51:00Z</cp:lastPrinted>
  <dcterms:created xsi:type="dcterms:W3CDTF">2025-05-20T06:40:00Z</dcterms:created>
  <dcterms:modified xsi:type="dcterms:W3CDTF">2025-05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